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86B8" w14:textId="1F63F3BD" w:rsidR="00FE067E" w:rsidRPr="00D53CB6" w:rsidRDefault="00950E1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88A6A35" wp14:editId="42C04B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ECC872" w14:textId="3A618D23" w:rsidR="00950E1B" w:rsidRPr="00950E1B" w:rsidRDefault="00950E1B" w:rsidP="00950E1B">
                            <w:pPr>
                              <w:spacing w:line="240" w:lineRule="auto"/>
                              <w:jc w:val="center"/>
                              <w:rPr>
                                <w:rFonts w:cs="Arial"/>
                                <w:b/>
                              </w:rPr>
                            </w:pPr>
                            <w:r w:rsidRPr="00950E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A6A3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7ECC872" w14:textId="3A618D23" w:rsidR="00950E1B" w:rsidRPr="00950E1B" w:rsidRDefault="00950E1B" w:rsidP="00950E1B">
                      <w:pPr>
                        <w:spacing w:line="240" w:lineRule="auto"/>
                        <w:jc w:val="center"/>
                        <w:rPr>
                          <w:rFonts w:cs="Arial"/>
                          <w:b/>
                        </w:rPr>
                      </w:pPr>
                      <w:r w:rsidRPr="00950E1B">
                        <w:rPr>
                          <w:rFonts w:cs="Arial"/>
                          <w:b/>
                        </w:rPr>
                        <w:t>FISCAL NOTE</w:t>
                      </w:r>
                    </w:p>
                  </w:txbxContent>
                </v:textbox>
              </v:shape>
            </w:pict>
          </mc:Fallback>
        </mc:AlternateContent>
      </w:r>
      <w:r w:rsidR="00CD36CF" w:rsidRPr="00D53CB6">
        <w:rPr>
          <w:color w:val="auto"/>
        </w:rPr>
        <w:t>WEST virginia legislature</w:t>
      </w:r>
    </w:p>
    <w:p w14:paraId="63A00361" w14:textId="083894C1" w:rsidR="00CD36CF" w:rsidRPr="00D53CB6" w:rsidRDefault="001D3674" w:rsidP="00CC1F3B">
      <w:pPr>
        <w:pStyle w:val="TitlePageSession"/>
        <w:rPr>
          <w:color w:val="auto"/>
        </w:rPr>
      </w:pPr>
      <w:r w:rsidRPr="00D53CB6">
        <w:rPr>
          <w:color w:val="auto"/>
        </w:rPr>
        <w:t>2021</w:t>
      </w:r>
      <w:r w:rsidR="00CD36CF" w:rsidRPr="00D53CB6">
        <w:rPr>
          <w:color w:val="auto"/>
        </w:rPr>
        <w:t xml:space="preserve"> regular session</w:t>
      </w:r>
    </w:p>
    <w:p w14:paraId="0CAE8578" w14:textId="77777777" w:rsidR="00CD36CF" w:rsidRPr="00D53CB6" w:rsidRDefault="00AE4DB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53CB6">
            <w:rPr>
              <w:color w:val="auto"/>
            </w:rPr>
            <w:t>Introduced</w:t>
          </w:r>
        </w:sdtContent>
      </w:sdt>
    </w:p>
    <w:p w14:paraId="1E430F48" w14:textId="76F4E1AC" w:rsidR="00CD36CF" w:rsidRPr="00D53CB6" w:rsidRDefault="00AE4DB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53CB6">
            <w:rPr>
              <w:color w:val="auto"/>
            </w:rPr>
            <w:t>House</w:t>
          </w:r>
        </w:sdtContent>
      </w:sdt>
      <w:r w:rsidR="00303684" w:rsidRPr="00D53CB6">
        <w:rPr>
          <w:color w:val="auto"/>
        </w:rPr>
        <w:t xml:space="preserve"> </w:t>
      </w:r>
      <w:r w:rsidR="00CD36CF" w:rsidRPr="00D53CB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648</w:t>
          </w:r>
        </w:sdtContent>
      </w:sdt>
    </w:p>
    <w:p w14:paraId="0DAE09F6" w14:textId="2009B0CA" w:rsidR="00CD36CF" w:rsidRPr="00D53CB6" w:rsidRDefault="00CD36CF" w:rsidP="00CC1F3B">
      <w:pPr>
        <w:pStyle w:val="Sponsors"/>
        <w:rPr>
          <w:color w:val="auto"/>
        </w:rPr>
      </w:pPr>
      <w:r w:rsidRPr="00D53CB6">
        <w:rPr>
          <w:color w:val="auto"/>
        </w:rPr>
        <w:t xml:space="preserve">By </w:t>
      </w:r>
      <w:sdt>
        <w:sdtPr>
          <w:rPr>
            <w:color w:val="auto"/>
          </w:rPr>
          <w:tag w:val="Sponsors"/>
          <w:id w:val="1589585889"/>
          <w:placeholder>
            <w:docPart w:val="EAE45A651D4745E790ECB2ACB0743862"/>
          </w:placeholder>
          <w:text w:multiLine="1"/>
        </w:sdtPr>
        <w:sdtEndPr/>
        <w:sdtContent>
          <w:r w:rsidR="00BD4E0F" w:rsidRPr="00D53CB6">
            <w:rPr>
              <w:color w:val="auto"/>
            </w:rPr>
            <w:t xml:space="preserve">Delegates Hornbuckle and Lovejoy </w:t>
          </w:r>
        </w:sdtContent>
      </w:sdt>
    </w:p>
    <w:p w14:paraId="68C0DCCF" w14:textId="4A251B8C" w:rsidR="00E831B3" w:rsidRPr="00D53CB6" w:rsidRDefault="00CD36CF" w:rsidP="002B561F">
      <w:pPr>
        <w:pStyle w:val="References"/>
        <w:rPr>
          <w:color w:val="auto"/>
        </w:rPr>
      </w:pPr>
      <w:r w:rsidRPr="00D53CB6">
        <w:rPr>
          <w:color w:val="auto"/>
        </w:rPr>
        <w:t>[</w:t>
      </w:r>
      <w:sdt>
        <w:sdtPr>
          <w:rPr>
            <w:color w:val="auto"/>
          </w:rPr>
          <w:tag w:val="References"/>
          <w:id w:val="-1043047873"/>
          <w:placeholder>
            <w:docPart w:val="72F96FE023FE4DCF8CE63779FEE0FE2B"/>
          </w:placeholder>
          <w:text w:multiLine="1"/>
        </w:sdtPr>
        <w:sdtEndPr/>
        <w:sdtContent>
          <w:r w:rsidR="00AE4DBB">
            <w:rPr>
              <w:color w:val="auto"/>
            </w:rPr>
            <w:t>Introduced February 23, 2021; Referred to the Committee on the Judiciary</w:t>
          </w:r>
        </w:sdtContent>
      </w:sdt>
      <w:r w:rsidRPr="00D53CB6">
        <w:rPr>
          <w:color w:val="auto"/>
        </w:rPr>
        <w:t>]</w:t>
      </w:r>
    </w:p>
    <w:p w14:paraId="49E3E51D" w14:textId="77777777" w:rsidR="00303684" w:rsidRPr="00D53CB6" w:rsidRDefault="0000526A" w:rsidP="00DF68E0">
      <w:pPr>
        <w:pStyle w:val="TitleSection"/>
        <w:rPr>
          <w:color w:val="auto"/>
        </w:rPr>
      </w:pPr>
      <w:r w:rsidRPr="00D53CB6">
        <w:rPr>
          <w:color w:val="auto"/>
        </w:rPr>
        <w:lastRenderedPageBreak/>
        <w:t>A BILL</w:t>
      </w:r>
      <w:r w:rsidR="00C02304" w:rsidRPr="00D53CB6">
        <w:rPr>
          <w:color w:val="auto"/>
        </w:rPr>
        <w:t xml:space="preserve"> to amend and reenact §11-16-10 of the Code of West Virginia, 1931, as amended, relating to authorizing a temporary foreign brewers import license.</w:t>
      </w:r>
    </w:p>
    <w:p w14:paraId="46D9634D" w14:textId="77777777" w:rsidR="00303684" w:rsidRPr="00D53CB6" w:rsidRDefault="00303684" w:rsidP="00DF68E0">
      <w:pPr>
        <w:ind w:firstLine="720"/>
        <w:jc w:val="both"/>
        <w:rPr>
          <w:rFonts w:cs="Arial"/>
          <w:i/>
          <w:color w:val="auto"/>
        </w:rPr>
        <w:sectPr w:rsidR="00303684" w:rsidRPr="00D53CB6" w:rsidSect="005C75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3CB6">
        <w:rPr>
          <w:rFonts w:cs="Arial"/>
          <w:i/>
          <w:color w:val="auto"/>
        </w:rPr>
        <w:t>Be it enacted by the Legislature of West Virginia:</w:t>
      </w:r>
    </w:p>
    <w:p w14:paraId="1CC34BAE" w14:textId="77777777" w:rsidR="00C02304" w:rsidRPr="00D53CB6" w:rsidRDefault="00C02304" w:rsidP="00EF3EEC">
      <w:pPr>
        <w:pStyle w:val="ArticleHeading"/>
        <w:rPr>
          <w:color w:val="auto"/>
        </w:rPr>
      </w:pPr>
      <w:r w:rsidRPr="00D53CB6">
        <w:rPr>
          <w:color w:val="auto"/>
        </w:rPr>
        <w:t>ARTICLE 16. NONINTOXICATING BEER.</w:t>
      </w:r>
    </w:p>
    <w:p w14:paraId="39071283" w14:textId="77777777" w:rsidR="00D07BD9" w:rsidRPr="00D53CB6" w:rsidRDefault="00D07BD9" w:rsidP="00EF3EEC">
      <w:pPr>
        <w:pStyle w:val="SectionHeading"/>
        <w:rPr>
          <w:color w:val="auto"/>
        </w:rPr>
      </w:pPr>
      <w:r w:rsidRPr="00D53CB6">
        <w:rPr>
          <w:color w:val="auto"/>
        </w:rPr>
        <w:t>§11-16-10. Brewer’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5F5DF638" w14:textId="77777777" w:rsidR="00D07BD9" w:rsidRPr="00D53CB6" w:rsidRDefault="00D07BD9" w:rsidP="00D07BD9">
      <w:pPr>
        <w:ind w:left="720" w:hanging="720"/>
        <w:jc w:val="both"/>
        <w:outlineLvl w:val="3"/>
        <w:rPr>
          <w:rFonts w:eastAsia="Calibri" w:cs="Arial"/>
          <w:b/>
          <w:color w:val="auto"/>
        </w:rPr>
        <w:sectPr w:rsidR="00D07BD9" w:rsidRPr="00D53CB6" w:rsidSect="005C7503">
          <w:type w:val="continuous"/>
          <w:pgSz w:w="12240" w:h="15840"/>
          <w:pgMar w:top="1440" w:right="1440" w:bottom="1440" w:left="1440" w:header="720" w:footer="720" w:gutter="0"/>
          <w:cols w:space="720"/>
          <w:docGrid w:linePitch="360"/>
        </w:sectPr>
      </w:pPr>
    </w:p>
    <w:p w14:paraId="32BB98E3" w14:textId="77777777" w:rsidR="00D07BD9" w:rsidRPr="00D53CB6" w:rsidRDefault="00D07BD9" w:rsidP="006712DC">
      <w:pPr>
        <w:pStyle w:val="SectionBody"/>
        <w:rPr>
          <w:color w:val="auto"/>
        </w:rPr>
      </w:pPr>
      <w:r w:rsidRPr="00D53CB6">
        <w:rPr>
          <w:color w:val="auto"/>
        </w:rPr>
        <w:t>(a) A brewer’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61E50E6F" w14:textId="77777777" w:rsidR="00D07BD9" w:rsidRPr="00D53CB6" w:rsidRDefault="00D07BD9" w:rsidP="006712DC">
      <w:pPr>
        <w:pStyle w:val="SectionBody"/>
        <w:rPr>
          <w:color w:val="auto"/>
        </w:rPr>
      </w:pPr>
      <w:r w:rsidRPr="00D53CB6">
        <w:rPr>
          <w:color w:val="auto"/>
        </w:rPr>
        <w:t>(1) The name of the corporation and the state under the laws of which it is incorporated;</w:t>
      </w:r>
    </w:p>
    <w:p w14:paraId="2B67AD97" w14:textId="77777777" w:rsidR="00D07BD9" w:rsidRPr="00D53CB6" w:rsidRDefault="00D07BD9" w:rsidP="006712DC">
      <w:pPr>
        <w:pStyle w:val="SectionBody"/>
        <w:rPr>
          <w:color w:val="auto"/>
        </w:rPr>
      </w:pPr>
      <w:r w:rsidRPr="00D53CB6">
        <w:rPr>
          <w:color w:val="auto"/>
        </w:rPr>
        <w:t>(2) The date of incorporation;</w:t>
      </w:r>
    </w:p>
    <w:p w14:paraId="437B3799" w14:textId="77777777" w:rsidR="00D07BD9" w:rsidRPr="00D53CB6" w:rsidRDefault="00D07BD9" w:rsidP="006712DC">
      <w:pPr>
        <w:pStyle w:val="SectionBody"/>
        <w:rPr>
          <w:color w:val="auto"/>
        </w:rPr>
      </w:pPr>
      <w:r w:rsidRPr="00D53CB6">
        <w:rPr>
          <w:color w:val="auto"/>
        </w:rPr>
        <w:t>(3) The address of the principal office of the corporation;</w:t>
      </w:r>
    </w:p>
    <w:p w14:paraId="6910B5D5" w14:textId="77777777" w:rsidR="00D07BD9" w:rsidRPr="00D53CB6" w:rsidRDefault="00D07BD9" w:rsidP="006712DC">
      <w:pPr>
        <w:pStyle w:val="SectionBody"/>
        <w:rPr>
          <w:color w:val="auto"/>
        </w:rPr>
      </w:pPr>
      <w:r w:rsidRPr="00D53CB6">
        <w:rPr>
          <w:color w:val="auto"/>
        </w:rPr>
        <w:t>(4) The names and respective addresses of the directors and officers of the corporation;</w:t>
      </w:r>
    </w:p>
    <w:p w14:paraId="411C90A2" w14:textId="77777777" w:rsidR="00D07BD9" w:rsidRPr="00D53CB6" w:rsidRDefault="00D07BD9" w:rsidP="006712DC">
      <w:pPr>
        <w:pStyle w:val="SectionBody"/>
        <w:rPr>
          <w:color w:val="auto"/>
        </w:rPr>
      </w:pPr>
      <w:r w:rsidRPr="00D53CB6">
        <w:rPr>
          <w:color w:val="auto"/>
        </w:rPr>
        <w:t>(5) The date that such foreign corporation qualified to transact business in this state; and</w:t>
      </w:r>
    </w:p>
    <w:p w14:paraId="7FE57209" w14:textId="77777777" w:rsidR="00D07BD9" w:rsidRPr="00D53CB6" w:rsidRDefault="00D07BD9" w:rsidP="006712DC">
      <w:pPr>
        <w:pStyle w:val="SectionBody"/>
        <w:rPr>
          <w:color w:val="auto"/>
        </w:rPr>
      </w:pPr>
      <w:r w:rsidRPr="00D53CB6">
        <w:rPr>
          <w:color w:val="auto"/>
        </w:rPr>
        <w:t>(6) Such other information as the commissioner, by rule or regulation, may require.</w:t>
      </w:r>
    </w:p>
    <w:p w14:paraId="2054C5A6" w14:textId="77777777" w:rsidR="00D07BD9" w:rsidRPr="00D53CB6" w:rsidRDefault="00D07BD9" w:rsidP="006712DC">
      <w:pPr>
        <w:pStyle w:val="SectionBody"/>
        <w:rPr>
          <w:color w:val="auto"/>
        </w:rPr>
      </w:pPr>
      <w:r w:rsidRPr="00D53CB6">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F2F26E0" w14:textId="77777777" w:rsidR="00D07BD9" w:rsidRPr="00D53CB6" w:rsidRDefault="00D07BD9" w:rsidP="006712DC">
      <w:pPr>
        <w:pStyle w:val="SectionBody"/>
        <w:rPr>
          <w:color w:val="auto"/>
        </w:rPr>
      </w:pPr>
      <w:r w:rsidRPr="00D53CB6">
        <w:rPr>
          <w:color w:val="auto"/>
        </w:rPr>
        <w:t>(c) The license fee for a brewer’s license for a foreign corporation selling any nonintoxicating beer product within this state, whether or not its principal place of business be 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7EF35AB4" w14:textId="77777777" w:rsidR="00D07BD9" w:rsidRPr="00D53CB6" w:rsidRDefault="00D07BD9" w:rsidP="006712DC">
      <w:pPr>
        <w:pStyle w:val="SectionBody"/>
        <w:rPr>
          <w:color w:val="auto"/>
        </w:rPr>
      </w:pPr>
      <w:r w:rsidRPr="00D53CB6">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58EBAAFE" w14:textId="77777777" w:rsidR="00D07BD9" w:rsidRPr="00D53CB6" w:rsidRDefault="00D07BD9" w:rsidP="006712DC">
      <w:pPr>
        <w:pStyle w:val="SectionBody"/>
        <w:rPr>
          <w:color w:val="auto"/>
        </w:rPr>
      </w:pPr>
      <w:r w:rsidRPr="00D53CB6">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640BB900" w14:textId="77777777" w:rsidR="00D07BD9" w:rsidRPr="00D53CB6" w:rsidRDefault="00D07BD9" w:rsidP="006712DC">
      <w:pPr>
        <w:pStyle w:val="SectionBody"/>
        <w:rPr>
          <w:color w:val="auto"/>
        </w:rPr>
      </w:pPr>
      <w:r w:rsidRPr="00D53CB6">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30C50FF7" w14:textId="77777777" w:rsidR="00D07BD9" w:rsidRPr="00D53CB6" w:rsidRDefault="00D07BD9" w:rsidP="006712DC">
      <w:pPr>
        <w:pStyle w:val="SectionBody"/>
        <w:rPr>
          <w:color w:val="auto"/>
        </w:rPr>
      </w:pPr>
      <w:r w:rsidRPr="00D53CB6">
        <w:rPr>
          <w:color w:val="auto"/>
        </w:rPr>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13023DD7" w14:textId="497E5911" w:rsidR="00D07BD9" w:rsidRPr="00D53CB6" w:rsidRDefault="00D07BD9" w:rsidP="006712DC">
      <w:pPr>
        <w:pStyle w:val="SectionBody"/>
        <w:rPr>
          <w:color w:val="auto"/>
        </w:rPr>
      </w:pPr>
      <w:r w:rsidRPr="00D53CB6">
        <w:rPr>
          <w:color w:val="auto"/>
        </w:rPr>
        <w:t>(h) The licenses and permits issued under the provisions of this section shall be renewed annually upon application for renewal on a form prescribed by the commissioner and payment of the annual license fee.</w:t>
      </w:r>
    </w:p>
    <w:p w14:paraId="580B230B" w14:textId="0E6587FC" w:rsidR="00D07BD9" w:rsidRPr="00D53CB6" w:rsidRDefault="00D07BD9" w:rsidP="006712DC">
      <w:pPr>
        <w:pStyle w:val="SectionBody"/>
        <w:rPr>
          <w:color w:val="auto"/>
        </w:rPr>
      </w:pPr>
      <w:r w:rsidRPr="00D53CB6">
        <w:rPr>
          <w:color w:val="auto"/>
        </w:rPr>
        <w:t>(i) If at any time a foreign corporation is no longer qualified to transact business in this state, the Secretary of State shall notify the commissioner of such fact and the commissioner shall thereupon suspend the brewer’s license issued to such foreign corporation until such time as such foreign corporation has again qualified to transact business in this state and has otherwise complied with the provisions of this section.</w:t>
      </w:r>
    </w:p>
    <w:p w14:paraId="3E4C30D7" w14:textId="33A8A9B2" w:rsidR="00D07BD9" w:rsidRPr="00D53CB6" w:rsidRDefault="00D07BD9" w:rsidP="006712DC">
      <w:pPr>
        <w:pStyle w:val="SectionBody"/>
        <w:rPr>
          <w:color w:val="auto"/>
        </w:rPr>
      </w:pPr>
      <w:r w:rsidRPr="00D53CB6">
        <w:rPr>
          <w:color w:val="auto"/>
        </w:rPr>
        <w:t>(j) Notwithstanding any other provision of this article to the contrary, any corporation issued a brewer’s license under the provisions of this article shall not engage in the business of a distributor or retailer as defined in this article.</w:t>
      </w:r>
    </w:p>
    <w:p w14:paraId="62D98195" w14:textId="139F43F5" w:rsidR="00C33014" w:rsidRPr="00D53CB6" w:rsidRDefault="00D07BD9" w:rsidP="006712DC">
      <w:pPr>
        <w:pStyle w:val="SectionBody"/>
        <w:rPr>
          <w:color w:val="auto"/>
        </w:rPr>
      </w:pPr>
      <w:r w:rsidRPr="00D53CB6">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 of this code, and sampling events pursuant to §11-16-11a of this code. The fee for the T import license fee shall be $100. No T import license may be renewed in consecutive 30 day periods, but may be reissued for up to a total of 60 days in any one-year period. The commissioner may propose additional requirements by rule for T import licenses.</w:t>
      </w:r>
    </w:p>
    <w:p w14:paraId="4D4D2544" w14:textId="77777777" w:rsidR="006865E9" w:rsidRPr="00D53CB6" w:rsidRDefault="00CF1DCA" w:rsidP="00CC1F3B">
      <w:pPr>
        <w:pStyle w:val="Note"/>
        <w:rPr>
          <w:color w:val="auto"/>
        </w:rPr>
      </w:pPr>
      <w:r w:rsidRPr="00D53CB6">
        <w:rPr>
          <w:color w:val="auto"/>
        </w:rPr>
        <w:t>NOTE: The</w:t>
      </w:r>
      <w:r w:rsidR="006865E9" w:rsidRPr="00D53CB6">
        <w:rPr>
          <w:color w:val="auto"/>
        </w:rPr>
        <w:t xml:space="preserve"> purpose of this bill is to </w:t>
      </w:r>
      <w:r w:rsidR="00C02304" w:rsidRPr="00D53CB6">
        <w:rPr>
          <w:color w:val="auto"/>
        </w:rPr>
        <w:t xml:space="preserve">authorize temporary </w:t>
      </w:r>
      <w:r w:rsidR="00A85198" w:rsidRPr="00D53CB6">
        <w:rPr>
          <w:color w:val="auto"/>
        </w:rPr>
        <w:t>30</w:t>
      </w:r>
      <w:r w:rsidR="00C02304" w:rsidRPr="00D53CB6">
        <w:rPr>
          <w:color w:val="auto"/>
        </w:rPr>
        <w:t xml:space="preserve"> day licenses for out-of-state nonintoxicating beer brewers to import beer for test marketing and distribute to festivals and samplings</w:t>
      </w:r>
      <w:r w:rsidR="006865E9" w:rsidRPr="00D53CB6">
        <w:rPr>
          <w:color w:val="auto"/>
        </w:rPr>
        <w:t>.</w:t>
      </w:r>
    </w:p>
    <w:p w14:paraId="239B9060" w14:textId="77777777" w:rsidR="006865E9" w:rsidRPr="00D53CB6" w:rsidRDefault="00AE48A0" w:rsidP="00CC1F3B">
      <w:pPr>
        <w:pStyle w:val="Note"/>
        <w:rPr>
          <w:color w:val="auto"/>
        </w:rPr>
      </w:pPr>
      <w:r w:rsidRPr="00D53CB6">
        <w:rPr>
          <w:color w:val="auto"/>
        </w:rPr>
        <w:t>Strike-throughs indicate language that would be stricken from a heading or the present law and underscoring indicates new language that would be added.</w:t>
      </w:r>
    </w:p>
    <w:sectPr w:rsidR="006865E9" w:rsidRPr="00D53CB6" w:rsidSect="005C75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10C0" w14:textId="77777777" w:rsidR="00CF1DCA" w:rsidRPr="00B844FE" w:rsidRDefault="00CF1DCA" w:rsidP="00B844FE">
      <w:r>
        <w:separator/>
      </w:r>
    </w:p>
  </w:endnote>
  <w:endnote w:type="continuationSeparator" w:id="0">
    <w:p w14:paraId="3A9D6752"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C81F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FAA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7EC2C8" w14:textId="77777777" w:rsidR="002A0269" w:rsidRDefault="00DF199D" w:rsidP="00DF199D">
        <w:pPr>
          <w:pStyle w:val="Footer"/>
          <w:jc w:val="center"/>
        </w:pPr>
        <w:r>
          <w:fldChar w:fldCharType="begin"/>
        </w:r>
        <w:r>
          <w:instrText xml:space="preserve"> PAGE   \* MERGEFORMAT </w:instrText>
        </w:r>
        <w:r>
          <w:fldChar w:fldCharType="separate"/>
        </w:r>
        <w:r w:rsidR="00C4610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7138" w14:textId="77777777" w:rsidR="00CF1DCA" w:rsidRPr="00B844FE" w:rsidRDefault="00CF1DCA" w:rsidP="00B844FE">
      <w:r>
        <w:separator/>
      </w:r>
    </w:p>
  </w:footnote>
  <w:footnote w:type="continuationSeparator" w:id="0">
    <w:p w14:paraId="6D2B55A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1315" w14:textId="77777777" w:rsidR="002A0269" w:rsidRPr="00B844FE" w:rsidRDefault="00AE4DB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DDCC" w14:textId="6B783150" w:rsidR="00C33014" w:rsidRPr="00C33014" w:rsidRDefault="00AE4DBB" w:rsidP="000573A9">
    <w:pPr>
      <w:pStyle w:val="HeaderStyle"/>
    </w:pPr>
    <w:sdt>
      <w:sdtPr>
        <w:tag w:val="BNumWH"/>
        <w:id w:val="138549797"/>
        <w:placeholder>
          <w:docPart w:val="FC3E30C29B7C4E378A9C1DAFCD221FFE"/>
        </w:placeholder>
        <w:text/>
      </w:sdtPr>
      <w:sdtEndPr/>
      <w:sdtContent>
        <w:r w:rsidR="00BE1DAD">
          <w:t>Intr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4F05D0">
          <w:rPr>
            <w:color w:val="auto"/>
          </w:rPr>
          <w:t>2021R2175</w:t>
        </w:r>
      </w:sdtContent>
    </w:sdt>
  </w:p>
  <w:p w14:paraId="4F95A84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DA55" w14:textId="038AC28A"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1D3674">
          <w:t>2021R21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85D22"/>
    <w:rsid w:val="000C5C77"/>
    <w:rsid w:val="000D2CEA"/>
    <w:rsid w:val="0010070F"/>
    <w:rsid w:val="001267E6"/>
    <w:rsid w:val="0015112E"/>
    <w:rsid w:val="001552E7"/>
    <w:rsid w:val="001566B4"/>
    <w:rsid w:val="001C279E"/>
    <w:rsid w:val="001C6F65"/>
    <w:rsid w:val="001D3674"/>
    <w:rsid w:val="001D459E"/>
    <w:rsid w:val="0027011C"/>
    <w:rsid w:val="00274200"/>
    <w:rsid w:val="00275740"/>
    <w:rsid w:val="00297917"/>
    <w:rsid w:val="002A0269"/>
    <w:rsid w:val="002B561F"/>
    <w:rsid w:val="002E0CE2"/>
    <w:rsid w:val="00303684"/>
    <w:rsid w:val="003143F5"/>
    <w:rsid w:val="00314854"/>
    <w:rsid w:val="003202CB"/>
    <w:rsid w:val="00394191"/>
    <w:rsid w:val="003A69D8"/>
    <w:rsid w:val="003C51CD"/>
    <w:rsid w:val="003F30AB"/>
    <w:rsid w:val="004368E0"/>
    <w:rsid w:val="00452E0F"/>
    <w:rsid w:val="004C13DD"/>
    <w:rsid w:val="004E3441"/>
    <w:rsid w:val="004F05D0"/>
    <w:rsid w:val="00527D80"/>
    <w:rsid w:val="005415AD"/>
    <w:rsid w:val="005A5366"/>
    <w:rsid w:val="005C7503"/>
    <w:rsid w:val="00637E73"/>
    <w:rsid w:val="0067003F"/>
    <w:rsid w:val="006712DC"/>
    <w:rsid w:val="00677A30"/>
    <w:rsid w:val="006865E9"/>
    <w:rsid w:val="00691F3E"/>
    <w:rsid w:val="00694BFB"/>
    <w:rsid w:val="006A106B"/>
    <w:rsid w:val="006C523D"/>
    <w:rsid w:val="006D000D"/>
    <w:rsid w:val="006D4036"/>
    <w:rsid w:val="006E0CF8"/>
    <w:rsid w:val="006E502A"/>
    <w:rsid w:val="007804EC"/>
    <w:rsid w:val="007A7081"/>
    <w:rsid w:val="007E56FB"/>
    <w:rsid w:val="007F1CF5"/>
    <w:rsid w:val="00834EDE"/>
    <w:rsid w:val="008736AA"/>
    <w:rsid w:val="008A700D"/>
    <w:rsid w:val="008D275D"/>
    <w:rsid w:val="00947A1F"/>
    <w:rsid w:val="00950E1B"/>
    <w:rsid w:val="00980327"/>
    <w:rsid w:val="00985D31"/>
    <w:rsid w:val="00986478"/>
    <w:rsid w:val="009B5557"/>
    <w:rsid w:val="009F1067"/>
    <w:rsid w:val="00A31E01"/>
    <w:rsid w:val="00A527AD"/>
    <w:rsid w:val="00A718CF"/>
    <w:rsid w:val="00A85198"/>
    <w:rsid w:val="00AA331F"/>
    <w:rsid w:val="00AA3C8E"/>
    <w:rsid w:val="00AE48A0"/>
    <w:rsid w:val="00AE4DBB"/>
    <w:rsid w:val="00AE61BE"/>
    <w:rsid w:val="00B16F25"/>
    <w:rsid w:val="00B24422"/>
    <w:rsid w:val="00B3602C"/>
    <w:rsid w:val="00B80C20"/>
    <w:rsid w:val="00B83DC8"/>
    <w:rsid w:val="00B844FE"/>
    <w:rsid w:val="00B86B4F"/>
    <w:rsid w:val="00BA4665"/>
    <w:rsid w:val="00BC562B"/>
    <w:rsid w:val="00BD4E0F"/>
    <w:rsid w:val="00BE1DAD"/>
    <w:rsid w:val="00C02304"/>
    <w:rsid w:val="00C33014"/>
    <w:rsid w:val="00C33035"/>
    <w:rsid w:val="00C33434"/>
    <w:rsid w:val="00C34869"/>
    <w:rsid w:val="00C35841"/>
    <w:rsid w:val="00C42EB6"/>
    <w:rsid w:val="00C4610A"/>
    <w:rsid w:val="00C61B83"/>
    <w:rsid w:val="00C85096"/>
    <w:rsid w:val="00C91694"/>
    <w:rsid w:val="00C94820"/>
    <w:rsid w:val="00CB20EF"/>
    <w:rsid w:val="00CC1F3B"/>
    <w:rsid w:val="00CD12CB"/>
    <w:rsid w:val="00CD36CF"/>
    <w:rsid w:val="00CF1DCA"/>
    <w:rsid w:val="00D07BD9"/>
    <w:rsid w:val="00D53CB6"/>
    <w:rsid w:val="00D579FC"/>
    <w:rsid w:val="00D81C16"/>
    <w:rsid w:val="00D82462"/>
    <w:rsid w:val="00DE526B"/>
    <w:rsid w:val="00DF199D"/>
    <w:rsid w:val="00DF32EF"/>
    <w:rsid w:val="00DF68E0"/>
    <w:rsid w:val="00E01542"/>
    <w:rsid w:val="00E365F1"/>
    <w:rsid w:val="00E62F48"/>
    <w:rsid w:val="00E831B3"/>
    <w:rsid w:val="00E936DC"/>
    <w:rsid w:val="00EE70CB"/>
    <w:rsid w:val="00EF3EEC"/>
    <w:rsid w:val="00F41CA2"/>
    <w:rsid w:val="00F443C0"/>
    <w:rsid w:val="00F61B6D"/>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809EF3"/>
  <w15:chartTrackingRefBased/>
  <w15:docId w15:val="{DC8CCF26-0087-4DD1-96AA-6B136076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2304"/>
    <w:rPr>
      <w:rFonts w:eastAsia="Calibri"/>
      <w:b/>
      <w:caps/>
      <w:color w:val="000000"/>
      <w:sz w:val="24"/>
    </w:rPr>
  </w:style>
  <w:style w:type="character" w:customStyle="1" w:styleId="SectionBodyChar">
    <w:name w:val="Section Body Char"/>
    <w:link w:val="SectionBody"/>
    <w:rsid w:val="00C02304"/>
    <w:rPr>
      <w:rFonts w:eastAsia="Calibri"/>
      <w:color w:val="000000"/>
    </w:rPr>
  </w:style>
  <w:style w:type="character" w:customStyle="1" w:styleId="SectionHeadingChar">
    <w:name w:val="Section Heading Char"/>
    <w:link w:val="SectionHeading"/>
    <w:rsid w:val="00C02304"/>
    <w:rPr>
      <w:rFonts w:eastAsia="Calibri"/>
      <w:b/>
      <w:color w:val="000000"/>
    </w:rPr>
  </w:style>
  <w:style w:type="paragraph" w:styleId="BalloonText">
    <w:name w:val="Balloon Text"/>
    <w:basedOn w:val="Normal"/>
    <w:link w:val="BalloonTextChar"/>
    <w:uiPriority w:val="99"/>
    <w:semiHidden/>
    <w:unhideWhenUsed/>
    <w:locked/>
    <w:rsid w:val="00C330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C3E30C29B7C4E378A9C1DAFCD221FFE"/>
        <w:category>
          <w:name w:val="General"/>
          <w:gallery w:val="placeholder"/>
        </w:category>
        <w:types>
          <w:type w:val="bbPlcHdr"/>
        </w:types>
        <w:behaviors>
          <w:behavior w:val="content"/>
        </w:behaviors>
        <w:guid w:val="{C9AB506D-608D-4F96-8C0E-428077A9B38C}"/>
      </w:docPartPr>
      <w:docPartBody>
        <w:p w:rsidR="009F1444" w:rsidRDefault="009F1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9F1444"/>
    <w:rsid w:val="00AC2C94"/>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59A-45E4-44EE-A27A-60D1931E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cp:lastPrinted>2017-03-02T13:12:00Z</cp:lastPrinted>
  <dcterms:created xsi:type="dcterms:W3CDTF">2021-02-22T14:46:00Z</dcterms:created>
  <dcterms:modified xsi:type="dcterms:W3CDTF">2021-02-22T14:46:00Z</dcterms:modified>
</cp:coreProperties>
</file>